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9DCF" w14:textId="3C69159D" w:rsidR="008A1192" w:rsidRPr="00B84C34" w:rsidRDefault="00343C6A" w:rsidP="00B73ACE">
      <w:pPr>
        <w:spacing w:after="0" w:line="240" w:lineRule="auto"/>
        <w:rPr>
          <w:sz w:val="24"/>
          <w:szCs w:val="24"/>
        </w:rPr>
      </w:pPr>
      <w:r w:rsidRPr="00B84C34">
        <w:rPr>
          <w:sz w:val="24"/>
          <w:szCs w:val="24"/>
        </w:rPr>
        <w:t xml:space="preserve">Summary of </w:t>
      </w:r>
      <w:r w:rsidR="00AF69BD" w:rsidRPr="00B84C34">
        <w:rPr>
          <w:sz w:val="24"/>
          <w:szCs w:val="24"/>
        </w:rPr>
        <w:t>Lessons learned</w:t>
      </w:r>
    </w:p>
    <w:p w14:paraId="4D45023B" w14:textId="6B73801A" w:rsidR="00AF69BD" w:rsidRDefault="00AF69BD" w:rsidP="00B73ACE">
      <w:pPr>
        <w:spacing w:after="0" w:line="240" w:lineRule="auto"/>
        <w:rPr>
          <w:sz w:val="24"/>
          <w:szCs w:val="24"/>
        </w:rPr>
      </w:pPr>
    </w:p>
    <w:p w14:paraId="11B413DD" w14:textId="00126642" w:rsidR="00AF69BD" w:rsidRDefault="00AF69BD" w:rsidP="000E169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rom this </w:t>
      </w:r>
      <w:r w:rsidR="00984FA4">
        <w:rPr>
          <w:sz w:val="24"/>
          <w:szCs w:val="24"/>
        </w:rPr>
        <w:t>exercise I have a better understanding of:</w:t>
      </w:r>
    </w:p>
    <w:p w14:paraId="246E7167" w14:textId="5BFD982F" w:rsidR="00AF69BD" w:rsidRDefault="00984FA4" w:rsidP="000E169A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AF69BD">
        <w:rPr>
          <w:sz w:val="24"/>
          <w:szCs w:val="24"/>
        </w:rPr>
        <w:t xml:space="preserve">hat big data is and the power of </w:t>
      </w:r>
      <w:proofErr w:type="spellStart"/>
      <w:r w:rsidR="00AF69BD">
        <w:rPr>
          <w:sz w:val="24"/>
          <w:szCs w:val="24"/>
        </w:rPr>
        <w:t>i</w:t>
      </w:r>
      <w:proofErr w:type="spellEnd"/>
      <w:r w:rsidR="00AF69BD">
        <w:rPr>
          <w:sz w:val="24"/>
          <w:szCs w:val="24"/>
        </w:rPr>
        <w:t xml:space="preserve">-clouds. </w:t>
      </w:r>
    </w:p>
    <w:p w14:paraId="2AC41D5D" w14:textId="356259EE" w:rsidR="001176BC" w:rsidRDefault="001176BC" w:rsidP="000E169A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mon Crawl and what scraping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>.</w:t>
      </w:r>
    </w:p>
    <w:p w14:paraId="041EE939" w14:textId="6FB00D45" w:rsidR="00AF69BD" w:rsidRDefault="00984FA4" w:rsidP="000E169A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AF69BD">
        <w:rPr>
          <w:sz w:val="24"/>
          <w:szCs w:val="24"/>
        </w:rPr>
        <w:t xml:space="preserve">ow to </w:t>
      </w:r>
      <w:r w:rsidR="00843D5A">
        <w:rPr>
          <w:sz w:val="24"/>
          <w:szCs w:val="24"/>
        </w:rPr>
        <w:t>navigate</w:t>
      </w:r>
      <w:r w:rsidR="00AF69BD">
        <w:rPr>
          <w:sz w:val="24"/>
          <w:szCs w:val="24"/>
        </w:rPr>
        <w:t xml:space="preserve"> </w:t>
      </w:r>
      <w:r w:rsidR="000E169A">
        <w:rPr>
          <w:sz w:val="24"/>
          <w:szCs w:val="24"/>
        </w:rPr>
        <w:t>within</w:t>
      </w:r>
      <w:r w:rsidR="00AF69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s</w:t>
      </w:r>
      <w:proofErr w:type="spellEnd"/>
      <w:r w:rsidR="00843D5A">
        <w:rPr>
          <w:sz w:val="24"/>
          <w:szCs w:val="24"/>
        </w:rPr>
        <w:t>.</w:t>
      </w:r>
    </w:p>
    <w:p w14:paraId="1561C0AD" w14:textId="1173AFD3" w:rsidR="00AF69BD" w:rsidRDefault="00843D5A" w:rsidP="000E169A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SON</w:t>
      </w:r>
      <w:r w:rsidR="006D7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ata interchange format) </w:t>
      </w:r>
      <w:r w:rsidR="002C430E">
        <w:rPr>
          <w:sz w:val="24"/>
          <w:szCs w:val="24"/>
        </w:rPr>
        <w:t xml:space="preserve">and what it is for.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</w:t>
      </w:r>
      <w:r w:rsidR="000E169A">
        <w:rPr>
          <w:sz w:val="24"/>
          <w:szCs w:val="24"/>
        </w:rPr>
        <w:t>used</w:t>
      </w:r>
      <w:r w:rsidR="002C430E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execute program files </w:t>
      </w:r>
      <w:r w:rsidR="000E169A">
        <w:rPr>
          <w:sz w:val="24"/>
          <w:szCs w:val="24"/>
        </w:rPr>
        <w:t>between</w:t>
      </w:r>
      <w:r>
        <w:rPr>
          <w:sz w:val="24"/>
          <w:szCs w:val="24"/>
        </w:rPr>
        <w:t xml:space="preserve"> my browser terminal </w:t>
      </w:r>
      <w:r w:rsidR="000E169A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s</w:t>
      </w:r>
      <w:proofErr w:type="spellEnd"/>
      <w:r w:rsidR="006D7805">
        <w:rPr>
          <w:sz w:val="24"/>
          <w:szCs w:val="24"/>
        </w:rPr>
        <w:t>.</w:t>
      </w:r>
    </w:p>
    <w:p w14:paraId="517C8E29" w14:textId="18CA604B" w:rsidR="006D7805" w:rsidRDefault="00984FA4" w:rsidP="000E169A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6D7805">
        <w:rPr>
          <w:sz w:val="24"/>
          <w:szCs w:val="24"/>
        </w:rPr>
        <w:t>Python cod</w:t>
      </w:r>
      <w:r>
        <w:rPr>
          <w:sz w:val="24"/>
          <w:szCs w:val="24"/>
        </w:rPr>
        <w:t xml:space="preserve">ing </w:t>
      </w:r>
      <w:r w:rsidR="002C430E">
        <w:rPr>
          <w:sz w:val="24"/>
          <w:szCs w:val="24"/>
        </w:rPr>
        <w:t xml:space="preserve">files </w:t>
      </w:r>
      <w:r>
        <w:rPr>
          <w:sz w:val="24"/>
          <w:szCs w:val="24"/>
        </w:rPr>
        <w:t>can be used</w:t>
      </w:r>
      <w:r w:rsidR="002C430E">
        <w:rPr>
          <w:sz w:val="24"/>
          <w:szCs w:val="24"/>
        </w:rPr>
        <w:t xml:space="preserve"> to execute scrapes on </w:t>
      </w:r>
      <w:proofErr w:type="spellStart"/>
      <w:r w:rsidR="002C430E">
        <w:rPr>
          <w:sz w:val="24"/>
          <w:szCs w:val="24"/>
        </w:rPr>
        <w:t>i</w:t>
      </w:r>
      <w:proofErr w:type="spellEnd"/>
      <w:r w:rsidR="002C430E">
        <w:rPr>
          <w:sz w:val="24"/>
          <w:szCs w:val="24"/>
        </w:rPr>
        <w:t>-cloud data.</w:t>
      </w:r>
    </w:p>
    <w:p w14:paraId="5CA512BF" w14:textId="6A146F4B" w:rsidR="00A44A0B" w:rsidRDefault="002C430E" w:rsidP="000E169A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w to </w:t>
      </w:r>
      <w:r w:rsidR="00A44A0B">
        <w:rPr>
          <w:sz w:val="24"/>
          <w:szCs w:val="24"/>
        </w:rPr>
        <w:t>analyze unstructured data using a Sentiment Analysis.</w:t>
      </w:r>
    </w:p>
    <w:p w14:paraId="2CFE769A" w14:textId="6C6AE6BA" w:rsidR="00BE2BF4" w:rsidRDefault="00F004EE" w:rsidP="000E169A">
      <w:pPr>
        <w:pStyle w:val="ListParagraph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ow to develop ML training data-sets from unstructured data.</w:t>
      </w:r>
    </w:p>
    <w:p w14:paraId="2721E6AB" w14:textId="7893B81C" w:rsidR="00A44A0B" w:rsidRDefault="00A44A0B" w:rsidP="000E169A">
      <w:pPr>
        <w:spacing w:after="0" w:line="276" w:lineRule="auto"/>
        <w:rPr>
          <w:sz w:val="24"/>
          <w:szCs w:val="24"/>
        </w:rPr>
      </w:pPr>
    </w:p>
    <w:p w14:paraId="18320F7F" w14:textId="56A144B7" w:rsidR="00BE2BF4" w:rsidRDefault="00A44A0B" w:rsidP="000E169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dditionally, I got more experience</w:t>
      </w:r>
      <w:r w:rsidR="00BE2BF4">
        <w:rPr>
          <w:sz w:val="24"/>
          <w:szCs w:val="24"/>
        </w:rPr>
        <w:t xml:space="preserve"> with</w:t>
      </w:r>
      <w:r w:rsidR="000E169A">
        <w:rPr>
          <w:sz w:val="24"/>
          <w:szCs w:val="24"/>
        </w:rPr>
        <w:t>:</w:t>
      </w:r>
    </w:p>
    <w:p w14:paraId="560AF219" w14:textId="103002B6" w:rsidR="00A44A0B" w:rsidRDefault="00BE2BF4" w:rsidP="000E169A">
      <w:pPr>
        <w:pStyle w:val="ListParagraph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A44A0B" w:rsidRPr="00BE2BF4">
        <w:rPr>
          <w:sz w:val="24"/>
          <w:szCs w:val="24"/>
        </w:rPr>
        <w:t>sing R/R-Studio</w:t>
      </w:r>
      <w:r w:rsidR="00F004EE">
        <w:rPr>
          <w:sz w:val="24"/>
          <w:szCs w:val="24"/>
        </w:rPr>
        <w:t xml:space="preserve"> and </w:t>
      </w:r>
      <w:proofErr w:type="gramStart"/>
      <w:r w:rsidR="007F2D18">
        <w:rPr>
          <w:sz w:val="24"/>
          <w:szCs w:val="24"/>
        </w:rPr>
        <w:t>The</w:t>
      </w:r>
      <w:proofErr w:type="gramEnd"/>
      <w:r w:rsidR="007F2D18">
        <w:rPr>
          <w:sz w:val="24"/>
          <w:szCs w:val="24"/>
        </w:rPr>
        <w:t xml:space="preserve"> </w:t>
      </w:r>
      <w:r w:rsidR="00F004EE">
        <w:rPr>
          <w:sz w:val="24"/>
          <w:szCs w:val="24"/>
        </w:rPr>
        <w:t>carat</w:t>
      </w:r>
      <w:r w:rsidR="007F2D18">
        <w:rPr>
          <w:sz w:val="24"/>
          <w:szCs w:val="24"/>
        </w:rPr>
        <w:t xml:space="preserve"> Package</w:t>
      </w:r>
    </w:p>
    <w:p w14:paraId="0ABAA0A7" w14:textId="1CDD6DF4" w:rsidR="00BE2BF4" w:rsidRDefault="00BE2BF4" w:rsidP="000E169A">
      <w:pPr>
        <w:pStyle w:val="ListParagraph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xploring large data sets in R.</w:t>
      </w:r>
    </w:p>
    <w:p w14:paraId="75CFF577" w14:textId="7CD3E2EB" w:rsidR="00F004EE" w:rsidRPr="00F004EE" w:rsidRDefault="00F004EE" w:rsidP="000E169A">
      <w:pPr>
        <w:pStyle w:val="ListParagraph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Graph coding in R</w:t>
      </w:r>
      <w:r>
        <w:rPr>
          <w:sz w:val="24"/>
          <w:szCs w:val="24"/>
        </w:rPr>
        <w:t>.</w:t>
      </w:r>
    </w:p>
    <w:p w14:paraId="2BEF0A58" w14:textId="0F098607" w:rsidR="00F004EE" w:rsidRDefault="00F004EE" w:rsidP="000E169A">
      <w:pPr>
        <w:pStyle w:val="ListParagraph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eatures Selection methods in carat.</w:t>
      </w:r>
    </w:p>
    <w:p w14:paraId="45FFA1B1" w14:textId="4CDA261F" w:rsidR="00BE2BF4" w:rsidRDefault="00FA7C38" w:rsidP="000E169A">
      <w:pPr>
        <w:pStyle w:val="ListParagraph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xecuting/coding ML al</w:t>
      </w:r>
      <w:r w:rsidR="000E169A">
        <w:rPr>
          <w:sz w:val="24"/>
          <w:szCs w:val="24"/>
        </w:rPr>
        <w:t>go</w:t>
      </w:r>
      <w:r>
        <w:rPr>
          <w:sz w:val="24"/>
          <w:szCs w:val="24"/>
        </w:rPr>
        <w:t>rithms in carat.</w:t>
      </w:r>
    </w:p>
    <w:p w14:paraId="300C804C" w14:textId="03D5FBAC" w:rsidR="000E169A" w:rsidRDefault="000E169A" w:rsidP="000E169A">
      <w:pPr>
        <w:pStyle w:val="ListParagraph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terpreting performance of ML models.</w:t>
      </w:r>
    </w:p>
    <w:p w14:paraId="4324AB22" w14:textId="415ED1DC" w:rsidR="000E169A" w:rsidRDefault="000E169A" w:rsidP="000E169A">
      <w:pPr>
        <w:spacing w:after="0" w:line="276" w:lineRule="auto"/>
        <w:rPr>
          <w:sz w:val="24"/>
          <w:szCs w:val="24"/>
        </w:rPr>
      </w:pPr>
    </w:p>
    <w:p w14:paraId="6DA5C2E1" w14:textId="18D0F50F" w:rsidR="00FE18C0" w:rsidRDefault="00FE18C0" w:rsidP="000E169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Question:</w:t>
      </w:r>
    </w:p>
    <w:p w14:paraId="23560516" w14:textId="77777777" w:rsidR="00CB3B57" w:rsidRDefault="00CB3B57" w:rsidP="00CB3B57">
      <w:pPr>
        <w:spacing w:after="0" w:line="240" w:lineRule="auto"/>
        <w:rPr>
          <w:sz w:val="24"/>
          <w:szCs w:val="24"/>
        </w:rPr>
      </w:pPr>
    </w:p>
    <w:p w14:paraId="50530A64" w14:textId="2D63B9D4" w:rsidR="00FE18C0" w:rsidRPr="00091CF2" w:rsidRDefault="00FE18C0" w:rsidP="00091CF2">
      <w:pPr>
        <w:spacing w:after="0" w:line="240" w:lineRule="auto"/>
        <w:rPr>
          <w:sz w:val="24"/>
          <w:szCs w:val="24"/>
        </w:rPr>
      </w:pPr>
      <w:r w:rsidRPr="00091CF2">
        <w:rPr>
          <w:sz w:val="24"/>
          <w:szCs w:val="24"/>
        </w:rPr>
        <w:t xml:space="preserve">Why two models, one for each phone?  Could </w:t>
      </w:r>
      <w:r w:rsidR="0048134B" w:rsidRPr="00091CF2">
        <w:rPr>
          <w:sz w:val="24"/>
          <w:szCs w:val="24"/>
        </w:rPr>
        <w:t xml:space="preserve">one </w:t>
      </w:r>
      <w:r w:rsidRPr="00091CF2">
        <w:rPr>
          <w:sz w:val="24"/>
          <w:szCs w:val="24"/>
        </w:rPr>
        <w:t>training data</w:t>
      </w:r>
      <w:r w:rsidR="00091CF2">
        <w:rPr>
          <w:sz w:val="24"/>
          <w:szCs w:val="24"/>
        </w:rPr>
        <w:t>-</w:t>
      </w:r>
      <w:r w:rsidRPr="00091CF2">
        <w:rPr>
          <w:sz w:val="24"/>
          <w:szCs w:val="24"/>
        </w:rPr>
        <w:t xml:space="preserve">set be developed for both phones </w:t>
      </w:r>
      <w:r w:rsidR="0048134B" w:rsidRPr="00091CF2">
        <w:rPr>
          <w:sz w:val="24"/>
          <w:szCs w:val="24"/>
        </w:rPr>
        <w:t>by de</w:t>
      </w:r>
      <w:r w:rsidR="0048134B" w:rsidRPr="00091CF2">
        <w:rPr>
          <w:sz w:val="24"/>
          <w:szCs w:val="24"/>
        </w:rPr>
        <w:t xml:space="preserve">fining </w:t>
      </w:r>
      <w:r w:rsidR="00091CF2">
        <w:rPr>
          <w:sz w:val="24"/>
          <w:szCs w:val="24"/>
        </w:rPr>
        <w:t>the</w:t>
      </w:r>
      <w:r w:rsidR="0048134B" w:rsidRPr="00091CF2">
        <w:rPr>
          <w:sz w:val="24"/>
          <w:szCs w:val="24"/>
        </w:rPr>
        <w:t xml:space="preserve"> sentiment classification differently</w:t>
      </w:r>
      <w:r w:rsidR="0048134B" w:rsidRPr="00091CF2">
        <w:rPr>
          <w:sz w:val="24"/>
          <w:szCs w:val="24"/>
        </w:rPr>
        <w:t xml:space="preserve"> (example below)</w:t>
      </w:r>
      <w:r w:rsidR="0033071F">
        <w:rPr>
          <w:sz w:val="24"/>
          <w:szCs w:val="24"/>
        </w:rPr>
        <w:t>?</w:t>
      </w:r>
      <w:r w:rsidR="0048134B" w:rsidRPr="00091CF2">
        <w:rPr>
          <w:sz w:val="24"/>
          <w:szCs w:val="24"/>
        </w:rPr>
        <w:t xml:space="preserve">   This would also save manual work time</w:t>
      </w:r>
      <w:r w:rsidR="0033071F">
        <w:rPr>
          <w:sz w:val="24"/>
          <w:szCs w:val="24"/>
        </w:rPr>
        <w:t>.</w:t>
      </w:r>
    </w:p>
    <w:p w14:paraId="1DDBE144" w14:textId="77777777" w:rsidR="00FE18C0" w:rsidRPr="00FE18C0" w:rsidRDefault="00FE18C0" w:rsidP="00FE18C0">
      <w:pPr>
        <w:spacing w:after="0" w:line="276" w:lineRule="auto"/>
        <w:ind w:left="1080"/>
        <w:rPr>
          <w:sz w:val="24"/>
          <w:szCs w:val="24"/>
        </w:rPr>
      </w:pPr>
      <w:r w:rsidRPr="00FE18C0">
        <w:rPr>
          <w:sz w:val="24"/>
          <w:szCs w:val="24"/>
        </w:rPr>
        <w:t xml:space="preserve">0 = Sentiment Unclear (would also include galaxy </w:t>
      </w:r>
      <w:proofErr w:type="spellStart"/>
      <w:r w:rsidRPr="00FE18C0">
        <w:rPr>
          <w:sz w:val="24"/>
          <w:szCs w:val="24"/>
        </w:rPr>
        <w:t>iphone</w:t>
      </w:r>
      <w:proofErr w:type="spellEnd"/>
      <w:r w:rsidRPr="00FE18C0">
        <w:rPr>
          <w:sz w:val="24"/>
          <w:szCs w:val="24"/>
        </w:rPr>
        <w:t xml:space="preserve"> unclear)</w:t>
      </w:r>
    </w:p>
    <w:p w14:paraId="175DBE41" w14:textId="77777777" w:rsidR="00FE18C0" w:rsidRPr="00FE18C0" w:rsidRDefault="00FE18C0" w:rsidP="00FE18C0">
      <w:pPr>
        <w:spacing w:after="0" w:line="276" w:lineRule="auto"/>
        <w:ind w:left="1080"/>
        <w:rPr>
          <w:sz w:val="24"/>
          <w:szCs w:val="24"/>
        </w:rPr>
      </w:pPr>
      <w:r w:rsidRPr="00FE18C0">
        <w:rPr>
          <w:sz w:val="24"/>
          <w:szCs w:val="24"/>
        </w:rPr>
        <w:t>1 = iPhone Positive</w:t>
      </w:r>
    </w:p>
    <w:p w14:paraId="02588135" w14:textId="45CC8846" w:rsidR="00FE18C0" w:rsidRPr="00FE18C0" w:rsidRDefault="00FE18C0" w:rsidP="00FE18C0">
      <w:pPr>
        <w:spacing w:after="0" w:line="276" w:lineRule="auto"/>
        <w:ind w:left="1080"/>
        <w:rPr>
          <w:sz w:val="24"/>
          <w:szCs w:val="24"/>
        </w:rPr>
      </w:pPr>
      <w:r w:rsidRPr="00FE18C0">
        <w:rPr>
          <w:sz w:val="24"/>
          <w:szCs w:val="24"/>
        </w:rPr>
        <w:t xml:space="preserve">2 = </w:t>
      </w:r>
      <w:r w:rsidR="00091CF2">
        <w:rPr>
          <w:sz w:val="24"/>
          <w:szCs w:val="24"/>
        </w:rPr>
        <w:t>iP</w:t>
      </w:r>
      <w:r w:rsidRPr="00FE18C0">
        <w:rPr>
          <w:sz w:val="24"/>
          <w:szCs w:val="24"/>
        </w:rPr>
        <w:t>hone Negative</w:t>
      </w:r>
    </w:p>
    <w:p w14:paraId="18618D92" w14:textId="77777777" w:rsidR="00FE18C0" w:rsidRPr="00FE18C0" w:rsidRDefault="00FE18C0" w:rsidP="00FE18C0">
      <w:pPr>
        <w:spacing w:after="0" w:line="276" w:lineRule="auto"/>
        <w:ind w:left="1080"/>
        <w:rPr>
          <w:sz w:val="24"/>
          <w:szCs w:val="24"/>
        </w:rPr>
      </w:pPr>
      <w:r w:rsidRPr="00FE18C0">
        <w:rPr>
          <w:sz w:val="24"/>
          <w:szCs w:val="24"/>
        </w:rPr>
        <w:t>3 = Galaxy Positive</w:t>
      </w:r>
    </w:p>
    <w:p w14:paraId="7180E02C" w14:textId="77777777" w:rsidR="00FE18C0" w:rsidRPr="00FE18C0" w:rsidRDefault="00FE18C0" w:rsidP="00FE18C0">
      <w:pPr>
        <w:spacing w:after="0" w:line="276" w:lineRule="auto"/>
        <w:ind w:left="1080"/>
        <w:rPr>
          <w:sz w:val="24"/>
          <w:szCs w:val="24"/>
        </w:rPr>
      </w:pPr>
      <w:r w:rsidRPr="00FE18C0">
        <w:rPr>
          <w:sz w:val="24"/>
          <w:szCs w:val="24"/>
        </w:rPr>
        <w:t>4 = Galaxy Negative</w:t>
      </w:r>
    </w:p>
    <w:p w14:paraId="4D26AC28" w14:textId="764B342E" w:rsidR="00FE18C0" w:rsidRDefault="00FE18C0" w:rsidP="00B73ACE">
      <w:pPr>
        <w:spacing w:after="0" w:line="240" w:lineRule="auto"/>
        <w:rPr>
          <w:sz w:val="24"/>
          <w:szCs w:val="24"/>
        </w:rPr>
      </w:pPr>
    </w:p>
    <w:p w14:paraId="3E1DB415" w14:textId="77777777" w:rsidR="00A20E6F" w:rsidRDefault="00A20E6F" w:rsidP="00B73ACE">
      <w:pPr>
        <w:spacing w:after="0" w:line="240" w:lineRule="auto"/>
        <w:rPr>
          <w:sz w:val="24"/>
          <w:szCs w:val="24"/>
        </w:rPr>
      </w:pPr>
    </w:p>
    <w:p w14:paraId="689E54CC" w14:textId="5FA74AB4" w:rsidR="00AF69BD" w:rsidRDefault="00980C9B" w:rsidP="00B73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ing with Amazon Web Services</w:t>
      </w:r>
      <w:r w:rsidR="00343C6A">
        <w:rPr>
          <w:sz w:val="24"/>
          <w:szCs w:val="24"/>
        </w:rPr>
        <w:t>:</w:t>
      </w:r>
    </w:p>
    <w:p w14:paraId="55C008D9" w14:textId="43206012" w:rsidR="00343C6A" w:rsidRDefault="00343C6A" w:rsidP="00B73ACE">
      <w:pPr>
        <w:spacing w:after="0" w:line="240" w:lineRule="auto"/>
        <w:rPr>
          <w:sz w:val="24"/>
          <w:szCs w:val="24"/>
        </w:rPr>
      </w:pPr>
    </w:p>
    <w:p w14:paraId="7649ED5B" w14:textId="17681CCF" w:rsidR="00220265" w:rsidRDefault="00343C6A" w:rsidP="00B73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46F69">
        <w:rPr>
          <w:sz w:val="24"/>
          <w:szCs w:val="24"/>
        </w:rPr>
        <w:t xml:space="preserve">am glad to have done some work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.   Even though it took me a while to set up the account I got through it.   </w:t>
      </w:r>
      <w:r w:rsidR="00D97FE8">
        <w:rPr>
          <w:sz w:val="24"/>
          <w:szCs w:val="24"/>
        </w:rPr>
        <w:t>I v</w:t>
      </w:r>
      <w:r>
        <w:rPr>
          <w:sz w:val="24"/>
          <w:szCs w:val="24"/>
        </w:rPr>
        <w:t>iew</w:t>
      </w:r>
      <w:r w:rsidR="00D97FE8">
        <w:rPr>
          <w:sz w:val="24"/>
          <w:szCs w:val="24"/>
        </w:rPr>
        <w:t>ed</w:t>
      </w:r>
      <w:r>
        <w:rPr>
          <w:sz w:val="24"/>
          <w:szCs w:val="24"/>
        </w:rPr>
        <w:t xml:space="preserve"> it as an opportunity to overcome a set-back typical in the Data Analyst/Scientist world.   </w:t>
      </w:r>
      <w:r w:rsidR="00980C9B">
        <w:rPr>
          <w:sz w:val="24"/>
          <w:szCs w:val="24"/>
        </w:rPr>
        <w:t xml:space="preserve">I also got a better understanding of just what “big data” is and an idea of how to interface with the data and just how accessible it can be.  </w:t>
      </w:r>
      <w:r w:rsidR="00F03919">
        <w:rPr>
          <w:sz w:val="24"/>
          <w:szCs w:val="24"/>
        </w:rPr>
        <w:t>I find Common Crawl and the concept of scraping</w:t>
      </w:r>
      <w:r w:rsidR="00F03919">
        <w:rPr>
          <w:sz w:val="24"/>
          <w:szCs w:val="24"/>
        </w:rPr>
        <w:t xml:space="preserve"> it fascinating</w:t>
      </w:r>
      <w:r w:rsidR="00F03919">
        <w:rPr>
          <w:sz w:val="24"/>
          <w:szCs w:val="24"/>
        </w:rPr>
        <w:t xml:space="preserve">. </w:t>
      </w:r>
      <w:r w:rsidR="00F03919">
        <w:rPr>
          <w:sz w:val="24"/>
          <w:szCs w:val="24"/>
        </w:rPr>
        <w:t xml:space="preserve">  </w:t>
      </w:r>
      <w:r w:rsidR="00621A0D">
        <w:rPr>
          <w:sz w:val="24"/>
          <w:szCs w:val="24"/>
        </w:rPr>
        <w:t>However, i</w:t>
      </w:r>
      <w:r w:rsidR="00980C9B">
        <w:rPr>
          <w:sz w:val="24"/>
          <w:szCs w:val="24"/>
        </w:rPr>
        <w:t xml:space="preserve">t does take a good understanding of JSON and coding </w:t>
      </w:r>
      <w:r w:rsidR="00621A0D">
        <w:rPr>
          <w:sz w:val="24"/>
          <w:szCs w:val="24"/>
        </w:rPr>
        <w:t>(</w:t>
      </w:r>
      <w:proofErr w:type="gramStart"/>
      <w:r w:rsidR="00621A0D">
        <w:rPr>
          <w:sz w:val="24"/>
          <w:szCs w:val="24"/>
        </w:rPr>
        <w:t>e.g.</w:t>
      </w:r>
      <w:proofErr w:type="gramEnd"/>
      <w:r w:rsidR="00621A0D">
        <w:rPr>
          <w:sz w:val="24"/>
          <w:szCs w:val="24"/>
        </w:rPr>
        <w:t xml:space="preserve"> Python) </w:t>
      </w:r>
      <w:r w:rsidR="00980C9B">
        <w:rPr>
          <w:sz w:val="24"/>
          <w:szCs w:val="24"/>
        </w:rPr>
        <w:t xml:space="preserve">to do this.  </w:t>
      </w:r>
      <w:r w:rsidR="00621A0D">
        <w:rPr>
          <w:sz w:val="24"/>
          <w:szCs w:val="24"/>
        </w:rPr>
        <w:t xml:space="preserve"> </w:t>
      </w:r>
      <w:r w:rsidR="00F03919">
        <w:rPr>
          <w:sz w:val="24"/>
          <w:szCs w:val="24"/>
        </w:rPr>
        <w:t xml:space="preserve">  </w:t>
      </w:r>
    </w:p>
    <w:p w14:paraId="6F3A8A39" w14:textId="6982F087" w:rsidR="00220265" w:rsidRDefault="00220265" w:rsidP="00B73ACE">
      <w:pPr>
        <w:spacing w:after="0" w:line="240" w:lineRule="auto"/>
        <w:rPr>
          <w:sz w:val="24"/>
          <w:szCs w:val="24"/>
        </w:rPr>
      </w:pPr>
    </w:p>
    <w:p w14:paraId="5F526074" w14:textId="14926EB6" w:rsidR="00A20E6F" w:rsidRDefault="00A20E6F" w:rsidP="00B73ACE">
      <w:pPr>
        <w:spacing w:after="0" w:line="240" w:lineRule="auto"/>
        <w:rPr>
          <w:sz w:val="24"/>
          <w:szCs w:val="24"/>
        </w:rPr>
      </w:pPr>
    </w:p>
    <w:p w14:paraId="50ADF0DE" w14:textId="3BFE49B1" w:rsidR="00A20E6F" w:rsidRDefault="00A20E6F" w:rsidP="00B73ACE">
      <w:pPr>
        <w:spacing w:after="0" w:line="240" w:lineRule="auto"/>
        <w:rPr>
          <w:sz w:val="24"/>
          <w:szCs w:val="24"/>
        </w:rPr>
      </w:pPr>
    </w:p>
    <w:p w14:paraId="255DEB5C" w14:textId="77777777" w:rsidR="00A20E6F" w:rsidRDefault="00A20E6F" w:rsidP="00B73ACE">
      <w:pPr>
        <w:spacing w:after="0" w:line="240" w:lineRule="auto"/>
        <w:rPr>
          <w:sz w:val="24"/>
          <w:szCs w:val="24"/>
        </w:rPr>
      </w:pPr>
    </w:p>
    <w:p w14:paraId="45B6AF8F" w14:textId="0DF16D84" w:rsidR="00236298" w:rsidRDefault="00B84C34" w:rsidP="00B73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arnings from </w:t>
      </w:r>
      <w:r w:rsidR="00621A0D">
        <w:rPr>
          <w:sz w:val="24"/>
          <w:szCs w:val="24"/>
        </w:rPr>
        <w:t>Unstructured Data Analysis:</w:t>
      </w:r>
    </w:p>
    <w:p w14:paraId="21B87147" w14:textId="3BDE7487" w:rsidR="00621A0D" w:rsidRDefault="00621A0D" w:rsidP="00B73ACE">
      <w:pPr>
        <w:spacing w:after="0" w:line="240" w:lineRule="auto"/>
        <w:rPr>
          <w:sz w:val="24"/>
          <w:szCs w:val="24"/>
        </w:rPr>
      </w:pPr>
    </w:p>
    <w:p w14:paraId="69695F10" w14:textId="77777777" w:rsidR="00A20E6F" w:rsidRDefault="00220265" w:rsidP="00B73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25402">
        <w:rPr>
          <w:sz w:val="24"/>
          <w:szCs w:val="24"/>
        </w:rPr>
        <w:t xml:space="preserve">Sentiment Analysis </w:t>
      </w:r>
      <w:r w:rsidR="00446F69">
        <w:rPr>
          <w:sz w:val="24"/>
          <w:szCs w:val="24"/>
        </w:rPr>
        <w:t xml:space="preserve">was eye opening.  It </w:t>
      </w:r>
      <w:r w:rsidR="00525402">
        <w:rPr>
          <w:sz w:val="24"/>
          <w:szCs w:val="24"/>
        </w:rPr>
        <w:t xml:space="preserve">requires a good understanding of exactly what one is looking </w:t>
      </w:r>
      <w:r>
        <w:rPr>
          <w:sz w:val="24"/>
          <w:szCs w:val="24"/>
        </w:rPr>
        <w:t xml:space="preserve">for </w:t>
      </w:r>
      <w:r w:rsidR="00D84537">
        <w:rPr>
          <w:sz w:val="24"/>
          <w:szCs w:val="24"/>
        </w:rPr>
        <w:t xml:space="preserve">so that it can be </w:t>
      </w:r>
      <w:r w:rsidR="00525402">
        <w:rPr>
          <w:sz w:val="24"/>
          <w:szCs w:val="24"/>
        </w:rPr>
        <w:t xml:space="preserve">properly programed into </w:t>
      </w:r>
      <w:r w:rsidR="00D84537">
        <w:rPr>
          <w:sz w:val="24"/>
          <w:szCs w:val="24"/>
        </w:rPr>
        <w:t>a</w:t>
      </w:r>
      <w:r w:rsidR="00525402">
        <w:rPr>
          <w:sz w:val="24"/>
          <w:szCs w:val="24"/>
        </w:rPr>
        <w:t xml:space="preserve"> text analysis program to scrape the data.  The </w:t>
      </w:r>
      <w:r w:rsidR="00D84537">
        <w:rPr>
          <w:sz w:val="24"/>
          <w:szCs w:val="24"/>
        </w:rPr>
        <w:t xml:space="preserve">concept of manually classifying some of the data to develop the model </w:t>
      </w:r>
      <w:r w:rsidR="00446F69">
        <w:rPr>
          <w:sz w:val="24"/>
          <w:szCs w:val="24"/>
        </w:rPr>
        <w:t xml:space="preserve">was also </w:t>
      </w:r>
      <w:r>
        <w:rPr>
          <w:sz w:val="24"/>
          <w:szCs w:val="24"/>
        </w:rPr>
        <w:t>eye opening</w:t>
      </w:r>
      <w:r w:rsidR="00D84537">
        <w:rPr>
          <w:sz w:val="24"/>
          <w:szCs w:val="24"/>
        </w:rPr>
        <w:t xml:space="preserve">.  However, </w:t>
      </w:r>
      <w:proofErr w:type="gramStart"/>
      <w:r w:rsidR="00D84537">
        <w:rPr>
          <w:sz w:val="24"/>
          <w:szCs w:val="24"/>
        </w:rPr>
        <w:t>It</w:t>
      </w:r>
      <w:proofErr w:type="gramEnd"/>
      <w:r w:rsidR="00D84537">
        <w:rPr>
          <w:sz w:val="24"/>
          <w:szCs w:val="24"/>
        </w:rPr>
        <w:t xml:space="preserve"> appeared that the manual classification subsets (</w:t>
      </w:r>
      <w:r w:rsidR="00D64C55">
        <w:rPr>
          <w:rFonts w:cstheme="minorHAnsi"/>
          <w:sz w:val="24"/>
          <w:szCs w:val="24"/>
        </w:rPr>
        <w:t>≈</w:t>
      </w:r>
      <w:r w:rsidR="00D84537">
        <w:rPr>
          <w:sz w:val="24"/>
          <w:szCs w:val="24"/>
        </w:rPr>
        <w:t>13,000 each)</w:t>
      </w:r>
      <w:r w:rsidR="00446F69">
        <w:rPr>
          <w:sz w:val="24"/>
          <w:szCs w:val="24"/>
        </w:rPr>
        <w:t xml:space="preserve"> are</w:t>
      </w:r>
      <w:r w:rsidR="00D84537">
        <w:rPr>
          <w:sz w:val="24"/>
          <w:szCs w:val="24"/>
        </w:rPr>
        <w:t xml:space="preserve"> quite large relative to </w:t>
      </w:r>
      <w:r w:rsidR="00D64C55">
        <w:rPr>
          <w:sz w:val="24"/>
          <w:szCs w:val="24"/>
        </w:rPr>
        <w:t>my</w:t>
      </w:r>
      <w:r w:rsidR="00D84537">
        <w:rPr>
          <w:sz w:val="24"/>
          <w:szCs w:val="24"/>
        </w:rPr>
        <w:t xml:space="preserve"> large dataset (27,</w:t>
      </w:r>
      <w:r w:rsidR="00D64C55">
        <w:rPr>
          <w:sz w:val="24"/>
          <w:szCs w:val="24"/>
        </w:rPr>
        <w:t>273</w:t>
      </w:r>
      <w:r w:rsidR="00D84537">
        <w:rPr>
          <w:sz w:val="24"/>
          <w:szCs w:val="24"/>
        </w:rPr>
        <w:t xml:space="preserve">).  In this case, perhaps it would make more since to go ahead and </w:t>
      </w:r>
      <w:r w:rsidR="00446F69">
        <w:rPr>
          <w:sz w:val="24"/>
          <w:szCs w:val="24"/>
        </w:rPr>
        <w:t xml:space="preserve">manually </w:t>
      </w:r>
      <w:r w:rsidR="00D84537">
        <w:rPr>
          <w:sz w:val="24"/>
          <w:szCs w:val="24"/>
        </w:rPr>
        <w:t>classify the entire large data set for both phones in one fell swoop</w:t>
      </w:r>
      <w:r>
        <w:rPr>
          <w:sz w:val="24"/>
          <w:szCs w:val="24"/>
        </w:rPr>
        <w:t xml:space="preserve"> (see questions above)</w:t>
      </w:r>
      <w:r w:rsidR="00D845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D84537">
        <w:rPr>
          <w:sz w:val="24"/>
          <w:szCs w:val="24"/>
        </w:rPr>
        <w:t>Perhaps in reality, dataset</w:t>
      </w:r>
      <w:r>
        <w:rPr>
          <w:sz w:val="24"/>
          <w:szCs w:val="24"/>
        </w:rPr>
        <w:t>s</w:t>
      </w:r>
      <w:r w:rsidR="00D84537">
        <w:rPr>
          <w:sz w:val="24"/>
          <w:szCs w:val="24"/>
        </w:rPr>
        <w:t xml:space="preserve"> are much larger than 27,000 something on the order of 1 million</w:t>
      </w:r>
      <w:proofErr w:type="gramStart"/>
      <w:r w:rsidR="00D84537">
        <w:rPr>
          <w:sz w:val="24"/>
          <w:szCs w:val="24"/>
        </w:rPr>
        <w:t>….then</w:t>
      </w:r>
      <w:proofErr w:type="gramEnd"/>
      <w:r w:rsidR="00D84537">
        <w:rPr>
          <w:sz w:val="24"/>
          <w:szCs w:val="24"/>
        </w:rPr>
        <w:t xml:space="preserve"> the sample size of the training data sets makes more sense.</w:t>
      </w:r>
      <w:r w:rsidR="00FE18C0">
        <w:rPr>
          <w:sz w:val="24"/>
          <w:szCs w:val="24"/>
        </w:rPr>
        <w:t xml:space="preserve"> </w:t>
      </w:r>
    </w:p>
    <w:p w14:paraId="40E6E53D" w14:textId="1F1AFD05" w:rsidR="00D84537" w:rsidRDefault="00FE18C0" w:rsidP="00B73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3BAEB7" w14:textId="77777777" w:rsidR="00B84C34" w:rsidRDefault="00B84C34" w:rsidP="00B73ACE">
      <w:pPr>
        <w:spacing w:after="0" w:line="240" w:lineRule="auto"/>
        <w:rPr>
          <w:sz w:val="24"/>
          <w:szCs w:val="24"/>
        </w:rPr>
      </w:pPr>
    </w:p>
    <w:p w14:paraId="65B1A489" w14:textId="3D5DFC77" w:rsidR="00081859" w:rsidRDefault="00B84C34" w:rsidP="00B73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l Development and Selection:</w:t>
      </w:r>
    </w:p>
    <w:p w14:paraId="0D76A785" w14:textId="1C055184" w:rsidR="00B84C34" w:rsidRDefault="00B84C34" w:rsidP="00B73ACE">
      <w:pPr>
        <w:spacing w:after="0" w:line="240" w:lineRule="auto"/>
        <w:rPr>
          <w:sz w:val="24"/>
          <w:szCs w:val="24"/>
        </w:rPr>
      </w:pPr>
    </w:p>
    <w:p w14:paraId="542E7833" w14:textId="023F9063" w:rsidR="007F2D18" w:rsidRDefault="00B84C34" w:rsidP="00B73ACE">
      <w:pPr>
        <w:spacing w:after="0" w:line="240" w:lineRule="auto"/>
        <w:rPr>
          <w:sz w:val="24"/>
          <w:szCs w:val="24"/>
        </w:rPr>
      </w:pPr>
      <w:r w:rsidRPr="00B84C34">
        <w:rPr>
          <w:sz w:val="24"/>
          <w:szCs w:val="24"/>
          <w:u w:val="single"/>
        </w:rPr>
        <w:t>Features Selection:</w:t>
      </w:r>
      <w:r>
        <w:rPr>
          <w:sz w:val="24"/>
          <w:szCs w:val="24"/>
        </w:rPr>
        <w:t xml:space="preserve">  </w:t>
      </w:r>
      <w:r w:rsidR="007F2D18">
        <w:rPr>
          <w:sz w:val="24"/>
          <w:szCs w:val="24"/>
        </w:rPr>
        <w:t xml:space="preserve">In all two Feature Selection methods were explored (Near Zero Variance, and Recursive Feature Elimination in carat).   While </w:t>
      </w:r>
      <w:r>
        <w:rPr>
          <w:sz w:val="24"/>
          <w:szCs w:val="24"/>
        </w:rPr>
        <w:t xml:space="preserve">a correlation analysis of the features was done, it was found that there were </w:t>
      </w:r>
      <w:r w:rsidR="002F4232">
        <w:rPr>
          <w:sz w:val="24"/>
          <w:szCs w:val="24"/>
        </w:rPr>
        <w:t>many high</w:t>
      </w:r>
      <w:r>
        <w:rPr>
          <w:sz w:val="24"/>
          <w:szCs w:val="24"/>
        </w:rPr>
        <w:t xml:space="preserve"> correlation</w:t>
      </w:r>
      <w:r w:rsidR="00091CF2">
        <w:rPr>
          <w:sz w:val="24"/>
          <w:szCs w:val="24"/>
        </w:rPr>
        <w:t>s</w:t>
      </w:r>
      <w:r>
        <w:rPr>
          <w:sz w:val="24"/>
          <w:szCs w:val="24"/>
        </w:rPr>
        <w:t xml:space="preserve"> among the 58 features which made it </w:t>
      </w:r>
      <w:r w:rsidR="002F4232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chose</w:t>
      </w:r>
      <w:proofErr w:type="spellEnd"/>
      <w:r>
        <w:rPr>
          <w:sz w:val="24"/>
          <w:szCs w:val="24"/>
        </w:rPr>
        <w:t xml:space="preserve"> which features to drop.  As such this Features </w:t>
      </w:r>
      <w:r w:rsidR="00091CF2">
        <w:rPr>
          <w:sz w:val="24"/>
          <w:szCs w:val="24"/>
        </w:rPr>
        <w:t xml:space="preserve">Selection method was not used.  </w:t>
      </w:r>
    </w:p>
    <w:p w14:paraId="40EB0933" w14:textId="13CCD008" w:rsidR="00B84C34" w:rsidRDefault="00B84C34" w:rsidP="00B73ACE">
      <w:pPr>
        <w:spacing w:after="0" w:line="240" w:lineRule="auto"/>
        <w:rPr>
          <w:sz w:val="24"/>
          <w:szCs w:val="24"/>
        </w:rPr>
      </w:pPr>
    </w:p>
    <w:p w14:paraId="25A33720" w14:textId="237D09ED" w:rsidR="007F2D18" w:rsidRDefault="00B84C34" w:rsidP="00B73ACE">
      <w:pPr>
        <w:spacing w:after="0" w:line="240" w:lineRule="auto"/>
        <w:rPr>
          <w:sz w:val="24"/>
          <w:szCs w:val="24"/>
        </w:rPr>
      </w:pPr>
      <w:r w:rsidRPr="00B84C34">
        <w:rPr>
          <w:sz w:val="24"/>
          <w:szCs w:val="24"/>
          <w:u w:val="single"/>
        </w:rPr>
        <w:t>Modeling:</w:t>
      </w:r>
      <w:r>
        <w:rPr>
          <w:sz w:val="24"/>
          <w:szCs w:val="24"/>
        </w:rPr>
        <w:t xml:space="preserve">  </w:t>
      </w:r>
      <w:r w:rsidR="00091CF2">
        <w:rPr>
          <w:sz w:val="24"/>
          <w:szCs w:val="24"/>
        </w:rPr>
        <w:t xml:space="preserve">As instructed, four </w:t>
      </w:r>
      <w:r w:rsidR="001D622B">
        <w:rPr>
          <w:sz w:val="24"/>
          <w:szCs w:val="24"/>
        </w:rPr>
        <w:t xml:space="preserve">different </w:t>
      </w:r>
      <w:r w:rsidR="00091CF2">
        <w:rPr>
          <w:sz w:val="24"/>
          <w:szCs w:val="24"/>
        </w:rPr>
        <w:t xml:space="preserve">ML algorithms were run across the three data sets for each phone </w:t>
      </w:r>
      <w:r w:rsidR="001D622B">
        <w:rPr>
          <w:sz w:val="24"/>
          <w:szCs w:val="24"/>
        </w:rPr>
        <w:t>to</w:t>
      </w:r>
      <w:r w:rsidR="00420875">
        <w:rPr>
          <w:sz w:val="24"/>
          <w:szCs w:val="24"/>
        </w:rPr>
        <w:t xml:space="preserve"> find the best</w:t>
      </w:r>
      <w:r w:rsidR="00411060">
        <w:rPr>
          <w:sz w:val="24"/>
          <w:szCs w:val="24"/>
        </w:rPr>
        <w:t xml:space="preserve"> performance.   As such 24 models were </w:t>
      </w:r>
      <w:r w:rsidR="00091CF2">
        <w:rPr>
          <w:sz w:val="24"/>
          <w:szCs w:val="24"/>
        </w:rPr>
        <w:t>run</w:t>
      </w:r>
      <w:r w:rsidR="00420875">
        <w:rPr>
          <w:sz w:val="24"/>
          <w:szCs w:val="24"/>
        </w:rPr>
        <w:t xml:space="preserve"> and results are charted in the table below.</w:t>
      </w:r>
      <w:r w:rsidR="00091CF2">
        <w:rPr>
          <w:sz w:val="24"/>
          <w:szCs w:val="24"/>
        </w:rPr>
        <w:t xml:space="preserve">  </w:t>
      </w:r>
    </w:p>
    <w:p w14:paraId="23C6F26A" w14:textId="23D80C5F" w:rsidR="007F2D18" w:rsidRDefault="001D622B" w:rsidP="00091CF2">
      <w:pPr>
        <w:spacing w:after="0" w:line="240" w:lineRule="auto"/>
        <w:jc w:val="center"/>
        <w:rPr>
          <w:sz w:val="24"/>
          <w:szCs w:val="24"/>
        </w:rPr>
      </w:pPr>
      <w:r w:rsidRPr="001D622B">
        <w:drawing>
          <wp:inline distT="0" distB="0" distL="0" distR="0" wp14:anchorId="7E0D1D12" wp14:editId="592DD72A">
            <wp:extent cx="4249806" cy="493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36" cy="49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F61" w14:textId="2FFB8D29" w:rsidR="007F2D18" w:rsidRDefault="007F2D18" w:rsidP="00B73ACE">
      <w:pPr>
        <w:spacing w:after="0" w:line="240" w:lineRule="auto"/>
        <w:rPr>
          <w:sz w:val="24"/>
          <w:szCs w:val="24"/>
        </w:rPr>
      </w:pPr>
    </w:p>
    <w:p w14:paraId="28CAEB44" w14:textId="77777777" w:rsidR="00420875" w:rsidRDefault="00420875" w:rsidP="00B73ACE">
      <w:pPr>
        <w:spacing w:after="0" w:line="240" w:lineRule="auto"/>
        <w:rPr>
          <w:sz w:val="24"/>
          <w:szCs w:val="24"/>
        </w:rPr>
      </w:pPr>
    </w:p>
    <w:p w14:paraId="027C5A7C" w14:textId="1B1C6A45" w:rsidR="004A41CD" w:rsidRDefault="00411060" w:rsidP="00B73A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models </w:t>
      </w:r>
      <w:r w:rsidR="00B3475A">
        <w:rPr>
          <w:sz w:val="24"/>
          <w:szCs w:val="24"/>
        </w:rPr>
        <w:t xml:space="preserve">were </w:t>
      </w:r>
      <w:r w:rsidR="00BD34E0">
        <w:rPr>
          <w:sz w:val="24"/>
          <w:szCs w:val="24"/>
        </w:rPr>
        <w:t>trained on</w:t>
      </w:r>
      <w:r>
        <w:rPr>
          <w:sz w:val="24"/>
          <w:szCs w:val="24"/>
        </w:rPr>
        <w:t xml:space="preserve"> 10</w:t>
      </w:r>
      <w:r w:rsidR="00B3475A">
        <w:rPr>
          <w:sz w:val="24"/>
          <w:szCs w:val="24"/>
        </w:rPr>
        <w:t>-</w:t>
      </w:r>
      <w:r>
        <w:rPr>
          <w:sz w:val="24"/>
          <w:szCs w:val="24"/>
        </w:rPr>
        <w:t>fold cross validation</w:t>
      </w:r>
      <w:r w:rsidR="00B347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="002F4232">
        <w:rPr>
          <w:sz w:val="24"/>
          <w:szCs w:val="24"/>
        </w:rPr>
        <w:t>1-</w:t>
      </w:r>
      <w:r>
        <w:rPr>
          <w:sz w:val="24"/>
          <w:szCs w:val="24"/>
        </w:rPr>
        <w:t xml:space="preserve"> repeat</w:t>
      </w:r>
      <w:r w:rsidR="002F4232">
        <w:rPr>
          <w:sz w:val="24"/>
          <w:szCs w:val="24"/>
        </w:rPr>
        <w:t xml:space="preserve"> and</w:t>
      </w:r>
      <w:r w:rsidR="004A41CD">
        <w:rPr>
          <w:sz w:val="24"/>
          <w:szCs w:val="24"/>
        </w:rPr>
        <w:t xml:space="preserve"> using </w:t>
      </w:r>
      <w:r w:rsidR="00CD7C43">
        <w:rPr>
          <w:sz w:val="24"/>
          <w:szCs w:val="24"/>
        </w:rPr>
        <w:t xml:space="preserve">“Accuracy” </w:t>
      </w:r>
      <w:r w:rsidR="00B3475A">
        <w:rPr>
          <w:sz w:val="24"/>
          <w:szCs w:val="24"/>
        </w:rPr>
        <w:t xml:space="preserve">as the </w:t>
      </w:r>
      <w:r w:rsidR="00CD7C43">
        <w:rPr>
          <w:sz w:val="24"/>
          <w:szCs w:val="24"/>
        </w:rPr>
        <w:t xml:space="preserve">performance metric.   </w:t>
      </w:r>
      <w:r>
        <w:rPr>
          <w:sz w:val="24"/>
          <w:szCs w:val="24"/>
        </w:rPr>
        <w:t xml:space="preserve"> As f</w:t>
      </w:r>
      <w:r w:rsidR="00420875">
        <w:rPr>
          <w:sz w:val="24"/>
          <w:szCs w:val="24"/>
        </w:rPr>
        <w:t xml:space="preserve">or </w:t>
      </w:r>
      <w:r>
        <w:rPr>
          <w:sz w:val="24"/>
          <w:szCs w:val="24"/>
        </w:rPr>
        <w:t>tuning parameters</w:t>
      </w:r>
      <w:r w:rsidR="00B661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proofErr w:type="spellStart"/>
      <w:r w:rsidR="00CD7C43">
        <w:rPr>
          <w:sz w:val="24"/>
          <w:szCs w:val="24"/>
        </w:rPr>
        <w:t>tuneL</w:t>
      </w:r>
      <w:r>
        <w:rPr>
          <w:sz w:val="24"/>
          <w:szCs w:val="24"/>
        </w:rPr>
        <w:t>ength</w:t>
      </w:r>
      <w:proofErr w:type="spellEnd"/>
      <w:r>
        <w:rPr>
          <w:sz w:val="24"/>
          <w:szCs w:val="24"/>
        </w:rPr>
        <w:t xml:space="preserve"> of 5 was us</w:t>
      </w:r>
      <w:r w:rsidR="00CD7C43">
        <w:rPr>
          <w:sz w:val="24"/>
          <w:szCs w:val="24"/>
        </w:rPr>
        <w:t xml:space="preserve">ed on all models except for </w:t>
      </w:r>
      <w:proofErr w:type="spellStart"/>
      <w:r w:rsidR="00CD7C43">
        <w:rPr>
          <w:sz w:val="24"/>
          <w:szCs w:val="24"/>
        </w:rPr>
        <w:t>kknn</w:t>
      </w:r>
      <w:proofErr w:type="spellEnd"/>
      <w:r w:rsidR="00CD7C43">
        <w:rPr>
          <w:sz w:val="24"/>
          <w:szCs w:val="24"/>
        </w:rPr>
        <w:t xml:space="preserve">, as a </w:t>
      </w:r>
      <w:proofErr w:type="spellStart"/>
      <w:r w:rsidR="00CD7C43">
        <w:rPr>
          <w:sz w:val="24"/>
          <w:szCs w:val="24"/>
        </w:rPr>
        <w:t>tuneLength</w:t>
      </w:r>
      <w:proofErr w:type="spellEnd"/>
      <w:r w:rsidR="00CD7C43">
        <w:rPr>
          <w:sz w:val="24"/>
          <w:szCs w:val="24"/>
        </w:rPr>
        <w:t xml:space="preserve"> of </w:t>
      </w:r>
      <w:r w:rsidR="00B66155">
        <w:rPr>
          <w:sz w:val="24"/>
          <w:szCs w:val="24"/>
        </w:rPr>
        <w:t>10</w:t>
      </w:r>
      <w:r w:rsidR="00CD7C43">
        <w:rPr>
          <w:sz w:val="24"/>
          <w:szCs w:val="24"/>
        </w:rPr>
        <w:t xml:space="preserve"> was needed to achieve the highest accuracy</w:t>
      </w:r>
      <w:r w:rsidR="00420875">
        <w:rPr>
          <w:sz w:val="24"/>
          <w:szCs w:val="24"/>
        </w:rPr>
        <w:t xml:space="preserve"> for that algorithm. </w:t>
      </w:r>
      <w:r w:rsidR="004A41CD">
        <w:rPr>
          <w:sz w:val="24"/>
          <w:szCs w:val="24"/>
        </w:rPr>
        <w:t xml:space="preserve">  To maximize computational resources, I used 6 processor parallel processing out of capacity of 8 for my machine.   I also recorded the computational time for model run to see how </w:t>
      </w:r>
      <w:r w:rsidR="002F4232">
        <w:rPr>
          <w:sz w:val="24"/>
          <w:szCs w:val="24"/>
        </w:rPr>
        <w:t xml:space="preserve">the </w:t>
      </w:r>
      <w:r w:rsidR="00B136B8">
        <w:rPr>
          <w:sz w:val="24"/>
          <w:szCs w:val="24"/>
        </w:rPr>
        <w:t xml:space="preserve">Features Reduction </w:t>
      </w:r>
      <w:r w:rsidR="002F4232">
        <w:rPr>
          <w:sz w:val="24"/>
          <w:szCs w:val="24"/>
        </w:rPr>
        <w:t xml:space="preserve">methods affected computation time vs </w:t>
      </w:r>
      <w:r w:rsidR="00B136B8">
        <w:rPr>
          <w:sz w:val="24"/>
          <w:szCs w:val="24"/>
        </w:rPr>
        <w:t xml:space="preserve">accuracy.   </w:t>
      </w:r>
    </w:p>
    <w:p w14:paraId="3585E7A3" w14:textId="77777777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1971DA9D" w14:textId="3A3C1816" w:rsidR="00B136B8" w:rsidRDefault="004A41CD" w:rsidP="00B136B8">
      <w:pPr>
        <w:spacing w:after="0" w:line="240" w:lineRule="auto"/>
        <w:rPr>
          <w:sz w:val="24"/>
          <w:szCs w:val="24"/>
        </w:rPr>
      </w:pPr>
      <w:r w:rsidRPr="00B136B8">
        <w:rPr>
          <w:sz w:val="24"/>
          <w:szCs w:val="24"/>
          <w:u w:val="single"/>
        </w:rPr>
        <w:t>Model Selection</w:t>
      </w:r>
      <w:r>
        <w:rPr>
          <w:sz w:val="24"/>
          <w:szCs w:val="24"/>
        </w:rPr>
        <w:t xml:space="preserve">:  To select which model to use for each phone, the </w:t>
      </w:r>
      <w:r w:rsidR="002F4232">
        <w:rPr>
          <w:sz w:val="24"/>
          <w:szCs w:val="24"/>
        </w:rPr>
        <w:t xml:space="preserve">highest </w:t>
      </w:r>
      <w:r>
        <w:rPr>
          <w:sz w:val="24"/>
          <w:szCs w:val="24"/>
        </w:rPr>
        <w:t xml:space="preserve">Accuracy and Kappa were </w:t>
      </w:r>
      <w:r w:rsidR="002F4232">
        <w:rPr>
          <w:sz w:val="24"/>
          <w:szCs w:val="24"/>
        </w:rPr>
        <w:t>are considered</w:t>
      </w:r>
      <w:r w:rsidR="00853FA6">
        <w:rPr>
          <w:sz w:val="24"/>
          <w:szCs w:val="24"/>
        </w:rPr>
        <w:t xml:space="preserve"> for both training and test with stronger consideration given to test results.  </w:t>
      </w:r>
      <w:r>
        <w:rPr>
          <w:sz w:val="24"/>
          <w:szCs w:val="24"/>
        </w:rPr>
        <w:t xml:space="preserve"> </w:t>
      </w:r>
      <w:r w:rsidR="00B136B8">
        <w:rPr>
          <w:sz w:val="24"/>
          <w:szCs w:val="24"/>
        </w:rPr>
        <w:t xml:space="preserve"> </w:t>
      </w:r>
      <w:r w:rsidR="00B136B8">
        <w:rPr>
          <w:sz w:val="24"/>
          <w:szCs w:val="24"/>
        </w:rPr>
        <w:t xml:space="preserve">Since several models </w:t>
      </w:r>
      <w:r w:rsidR="00853FA6">
        <w:rPr>
          <w:sz w:val="24"/>
          <w:szCs w:val="24"/>
        </w:rPr>
        <w:t>are</w:t>
      </w:r>
      <w:r w:rsidR="00B136B8">
        <w:rPr>
          <w:sz w:val="24"/>
          <w:szCs w:val="24"/>
        </w:rPr>
        <w:t xml:space="preserve"> very close in </w:t>
      </w:r>
      <w:r w:rsidR="00B136B8">
        <w:rPr>
          <w:sz w:val="24"/>
          <w:szCs w:val="24"/>
        </w:rPr>
        <w:t xml:space="preserve">these </w:t>
      </w:r>
      <w:r w:rsidR="00B136B8">
        <w:rPr>
          <w:sz w:val="24"/>
          <w:szCs w:val="24"/>
        </w:rPr>
        <w:t>performance</w:t>
      </w:r>
      <w:r w:rsidR="00853FA6">
        <w:rPr>
          <w:sz w:val="24"/>
          <w:szCs w:val="24"/>
        </w:rPr>
        <w:t xml:space="preserve"> metrics</w:t>
      </w:r>
      <w:r w:rsidR="00B136B8">
        <w:rPr>
          <w:sz w:val="24"/>
          <w:szCs w:val="24"/>
        </w:rPr>
        <w:t xml:space="preserve">, two other </w:t>
      </w:r>
      <w:r w:rsidR="00853FA6">
        <w:rPr>
          <w:sz w:val="24"/>
          <w:szCs w:val="24"/>
        </w:rPr>
        <w:t>metrics</w:t>
      </w:r>
      <w:r w:rsidR="00B136B8">
        <w:rPr>
          <w:sz w:val="24"/>
          <w:szCs w:val="24"/>
        </w:rPr>
        <w:t xml:space="preserve"> were taken into account: computation time</w:t>
      </w:r>
      <w:r w:rsidR="00853FA6">
        <w:rPr>
          <w:sz w:val="24"/>
          <w:szCs w:val="24"/>
        </w:rPr>
        <w:t xml:space="preserve"> shown in the table</w:t>
      </w:r>
      <w:r w:rsidR="00B136B8">
        <w:rPr>
          <w:sz w:val="24"/>
          <w:szCs w:val="24"/>
        </w:rPr>
        <w:t xml:space="preserve"> and balance accuracy taken from the confusion matrix</w:t>
      </w:r>
      <w:r w:rsidR="00853FA6">
        <w:rPr>
          <w:sz w:val="24"/>
          <w:szCs w:val="24"/>
        </w:rPr>
        <w:t xml:space="preserve"> (not shown)</w:t>
      </w:r>
      <w:r w:rsidR="00B136B8">
        <w:rPr>
          <w:sz w:val="24"/>
          <w:szCs w:val="24"/>
        </w:rPr>
        <w:t xml:space="preserve">.  As such the Random Forest models of the Recursive Feature Elimination (RFE) data sets were selected </w:t>
      </w:r>
      <w:r w:rsidR="00B136B8">
        <w:rPr>
          <w:sz w:val="24"/>
          <w:szCs w:val="24"/>
        </w:rPr>
        <w:t>for both phone mode</w:t>
      </w:r>
      <w:r w:rsidR="002F4232">
        <w:rPr>
          <w:sz w:val="24"/>
          <w:szCs w:val="24"/>
        </w:rPr>
        <w:t xml:space="preserve">ls </w:t>
      </w:r>
      <w:r w:rsidR="002F4232">
        <w:rPr>
          <w:sz w:val="24"/>
          <w:szCs w:val="24"/>
        </w:rPr>
        <w:t>(highlighted in green)</w:t>
      </w:r>
      <w:r w:rsidR="002F4232">
        <w:rPr>
          <w:sz w:val="24"/>
          <w:szCs w:val="24"/>
        </w:rPr>
        <w:t>.</w:t>
      </w:r>
      <w:r w:rsidR="00B136B8">
        <w:rPr>
          <w:sz w:val="24"/>
          <w:szCs w:val="24"/>
        </w:rPr>
        <w:t xml:space="preserve">  </w:t>
      </w:r>
    </w:p>
    <w:p w14:paraId="215624A1" w14:textId="2E74CB07" w:rsidR="00282AC0" w:rsidRDefault="00282AC0" w:rsidP="00B136B8">
      <w:pPr>
        <w:spacing w:after="0" w:line="240" w:lineRule="auto"/>
        <w:rPr>
          <w:sz w:val="24"/>
          <w:szCs w:val="24"/>
        </w:rPr>
      </w:pPr>
    </w:p>
    <w:p w14:paraId="13B576E4" w14:textId="2524A6CB" w:rsidR="00282AC0" w:rsidRDefault="00282AC0" w:rsidP="00B136B8">
      <w:pPr>
        <w:spacing w:after="0" w:line="240" w:lineRule="auto"/>
        <w:rPr>
          <w:sz w:val="24"/>
          <w:szCs w:val="24"/>
        </w:rPr>
      </w:pPr>
      <w:r w:rsidRPr="00282AC0">
        <w:rPr>
          <w:sz w:val="24"/>
          <w:szCs w:val="24"/>
          <w:u w:val="single"/>
        </w:rPr>
        <w:t>Programing Challenges</w:t>
      </w:r>
      <w:r>
        <w:rPr>
          <w:sz w:val="24"/>
          <w:szCs w:val="24"/>
        </w:rPr>
        <w:t xml:space="preserve">:  Since many models were being run, there were a lot of object names.  It was quite challenging to keep the names straight and opportunities for typos as there was a lot of copying and pasting data models which required updating the object names.    </w:t>
      </w:r>
    </w:p>
    <w:p w14:paraId="184552C6" w14:textId="3685359F" w:rsidR="00282AC0" w:rsidRDefault="00282AC0" w:rsidP="00B136B8">
      <w:pPr>
        <w:spacing w:after="0" w:line="240" w:lineRule="auto"/>
        <w:rPr>
          <w:sz w:val="24"/>
          <w:szCs w:val="24"/>
        </w:rPr>
      </w:pPr>
    </w:p>
    <w:p w14:paraId="2F66D760" w14:textId="77777777" w:rsidR="00282AC0" w:rsidRDefault="00282AC0" w:rsidP="00B136B8">
      <w:pPr>
        <w:spacing w:after="0" w:line="240" w:lineRule="auto"/>
        <w:rPr>
          <w:sz w:val="24"/>
          <w:szCs w:val="24"/>
        </w:rPr>
      </w:pPr>
    </w:p>
    <w:p w14:paraId="2BDFE70C" w14:textId="2DDDC377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2FA06E2B" w14:textId="38AF3B77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358927E3" w14:textId="69CBF944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5126A2AF" w14:textId="523BEC83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5FED4EBB" w14:textId="2DF2406A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419DEC3D" w14:textId="627CAFCF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64717542" w14:textId="6FAC55BE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41624206" w14:textId="718BBE83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19189BBB" w14:textId="601B1D63" w:rsidR="00B136B8" w:rsidRDefault="00B136B8" w:rsidP="00B73ACE">
      <w:pPr>
        <w:spacing w:after="0" w:line="240" w:lineRule="auto"/>
        <w:rPr>
          <w:sz w:val="24"/>
          <w:szCs w:val="24"/>
        </w:rPr>
      </w:pPr>
    </w:p>
    <w:p w14:paraId="7F7069CD" w14:textId="1697DE81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5B3FA63F" w14:textId="33D99F3F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3EBEFDFE" w14:textId="4022C567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10FBC8E0" w14:textId="265605A7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4D23AE0F" w14:textId="6CD95FD8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6A3EDEF9" w14:textId="08FCD9E4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673FB4BA" w14:textId="1205268E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6AA4C709" w14:textId="4E749FFA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6B2A0F63" w14:textId="479D3370" w:rsidR="00F6705A" w:rsidRDefault="00F6705A" w:rsidP="005E086E">
      <w:pPr>
        <w:spacing w:after="0" w:line="240" w:lineRule="auto"/>
        <w:rPr>
          <w:sz w:val="24"/>
          <w:szCs w:val="24"/>
        </w:rPr>
      </w:pPr>
    </w:p>
    <w:p w14:paraId="74CB2DDF" w14:textId="77777777" w:rsidR="00F6705A" w:rsidRPr="005E086E" w:rsidRDefault="00F6705A" w:rsidP="005E086E">
      <w:pPr>
        <w:spacing w:after="0" w:line="240" w:lineRule="auto"/>
        <w:rPr>
          <w:sz w:val="24"/>
          <w:szCs w:val="24"/>
        </w:rPr>
      </w:pPr>
    </w:p>
    <w:sectPr w:rsidR="00F6705A" w:rsidRPr="005E086E" w:rsidSect="00926099">
      <w:headerReference w:type="default" r:id="rId9"/>
      <w:pgSz w:w="12240" w:h="15840"/>
      <w:pgMar w:top="1008" w:right="1296" w:bottom="432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2912" w14:textId="77777777" w:rsidR="00475192" w:rsidRDefault="00475192" w:rsidP="00EB2CE7">
      <w:pPr>
        <w:spacing w:after="0" w:line="240" w:lineRule="auto"/>
      </w:pPr>
      <w:r>
        <w:separator/>
      </w:r>
    </w:p>
  </w:endnote>
  <w:endnote w:type="continuationSeparator" w:id="0">
    <w:p w14:paraId="2DD4CF6E" w14:textId="77777777" w:rsidR="00475192" w:rsidRDefault="00475192" w:rsidP="00EB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CA7B" w14:textId="77777777" w:rsidR="00475192" w:rsidRDefault="00475192" w:rsidP="00EB2CE7">
      <w:pPr>
        <w:spacing w:after="0" w:line="240" w:lineRule="auto"/>
      </w:pPr>
      <w:r>
        <w:separator/>
      </w:r>
    </w:p>
  </w:footnote>
  <w:footnote w:type="continuationSeparator" w:id="0">
    <w:p w14:paraId="711B0CE0" w14:textId="77777777" w:rsidR="00475192" w:rsidRDefault="00475192" w:rsidP="00EB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8CC2" w14:textId="6F164F03" w:rsidR="00EB2CE7" w:rsidRDefault="00EB2CE7" w:rsidP="00926099">
    <w:pPr>
      <w:pStyle w:val="Header"/>
      <w:jc w:val="right"/>
    </w:pPr>
    <w:r>
      <w:t>C</w:t>
    </w:r>
    <w:r w:rsidR="008A1192">
      <w:t>5T3:</w:t>
    </w:r>
    <w:r w:rsidR="00AF69BD">
      <w:t xml:space="preserve"> Lessons Learn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30E"/>
    <w:multiLevelType w:val="hybridMultilevel"/>
    <w:tmpl w:val="F6E095A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03208A"/>
    <w:multiLevelType w:val="hybridMultilevel"/>
    <w:tmpl w:val="99200180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5EC71CB"/>
    <w:multiLevelType w:val="hybridMultilevel"/>
    <w:tmpl w:val="B18E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2E7"/>
    <w:multiLevelType w:val="hybridMultilevel"/>
    <w:tmpl w:val="D35E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E70C9"/>
    <w:multiLevelType w:val="hybridMultilevel"/>
    <w:tmpl w:val="24E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C70"/>
    <w:multiLevelType w:val="hybridMultilevel"/>
    <w:tmpl w:val="6F3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2AEF"/>
    <w:multiLevelType w:val="hybridMultilevel"/>
    <w:tmpl w:val="B1CE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01E"/>
    <w:multiLevelType w:val="hybridMultilevel"/>
    <w:tmpl w:val="9B8E3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2202A1"/>
    <w:multiLevelType w:val="hybridMultilevel"/>
    <w:tmpl w:val="7E680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2D5F"/>
    <w:multiLevelType w:val="hybridMultilevel"/>
    <w:tmpl w:val="81A65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A736E0"/>
    <w:multiLevelType w:val="hybridMultilevel"/>
    <w:tmpl w:val="5BA2EAD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DD10AD"/>
    <w:multiLevelType w:val="hybridMultilevel"/>
    <w:tmpl w:val="E8BE7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B6BA1"/>
    <w:multiLevelType w:val="hybridMultilevel"/>
    <w:tmpl w:val="F8E8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067"/>
    <w:multiLevelType w:val="hybridMultilevel"/>
    <w:tmpl w:val="377A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905E31"/>
    <w:multiLevelType w:val="hybridMultilevel"/>
    <w:tmpl w:val="76F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32A94"/>
    <w:multiLevelType w:val="hybridMultilevel"/>
    <w:tmpl w:val="69DC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16864"/>
    <w:multiLevelType w:val="hybridMultilevel"/>
    <w:tmpl w:val="32065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01EF9"/>
    <w:multiLevelType w:val="hybridMultilevel"/>
    <w:tmpl w:val="F96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89136">
    <w:abstractNumId w:val="4"/>
  </w:num>
  <w:num w:numId="2" w16cid:durableId="1664628312">
    <w:abstractNumId w:val="2"/>
  </w:num>
  <w:num w:numId="3" w16cid:durableId="822234754">
    <w:abstractNumId w:val="6"/>
  </w:num>
  <w:num w:numId="4" w16cid:durableId="1373117908">
    <w:abstractNumId w:val="5"/>
  </w:num>
  <w:num w:numId="5" w16cid:durableId="1212692511">
    <w:abstractNumId w:val="9"/>
  </w:num>
  <w:num w:numId="6" w16cid:durableId="867181556">
    <w:abstractNumId w:val="17"/>
  </w:num>
  <w:num w:numId="7" w16cid:durableId="2147042062">
    <w:abstractNumId w:val="10"/>
  </w:num>
  <w:num w:numId="8" w16cid:durableId="1225991698">
    <w:abstractNumId w:val="8"/>
  </w:num>
  <w:num w:numId="9" w16cid:durableId="121776427">
    <w:abstractNumId w:val="16"/>
  </w:num>
  <w:num w:numId="10" w16cid:durableId="1850942480">
    <w:abstractNumId w:val="11"/>
  </w:num>
  <w:num w:numId="11" w16cid:durableId="1134519684">
    <w:abstractNumId w:val="12"/>
  </w:num>
  <w:num w:numId="12" w16cid:durableId="1102921275">
    <w:abstractNumId w:val="7"/>
  </w:num>
  <w:num w:numId="13" w16cid:durableId="614287796">
    <w:abstractNumId w:val="13"/>
  </w:num>
  <w:num w:numId="14" w16cid:durableId="1257712455">
    <w:abstractNumId w:val="1"/>
  </w:num>
  <w:num w:numId="15" w16cid:durableId="561258073">
    <w:abstractNumId w:val="0"/>
  </w:num>
  <w:num w:numId="16" w16cid:durableId="277489782">
    <w:abstractNumId w:val="15"/>
  </w:num>
  <w:num w:numId="17" w16cid:durableId="734007633">
    <w:abstractNumId w:val="3"/>
  </w:num>
  <w:num w:numId="18" w16cid:durableId="1549148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CE"/>
    <w:rsid w:val="00001521"/>
    <w:rsid w:val="00010B5E"/>
    <w:rsid w:val="000238B5"/>
    <w:rsid w:val="000303EC"/>
    <w:rsid w:val="00060B1A"/>
    <w:rsid w:val="00063F33"/>
    <w:rsid w:val="00065D3C"/>
    <w:rsid w:val="00066CF4"/>
    <w:rsid w:val="00073321"/>
    <w:rsid w:val="00081859"/>
    <w:rsid w:val="000853E3"/>
    <w:rsid w:val="00091CF2"/>
    <w:rsid w:val="000A1824"/>
    <w:rsid w:val="000A1BE2"/>
    <w:rsid w:val="000A372B"/>
    <w:rsid w:val="000A4F02"/>
    <w:rsid w:val="000A7F2B"/>
    <w:rsid w:val="000B7E75"/>
    <w:rsid w:val="000C3694"/>
    <w:rsid w:val="000C7436"/>
    <w:rsid w:val="000D1721"/>
    <w:rsid w:val="000E169A"/>
    <w:rsid w:val="000E20D3"/>
    <w:rsid w:val="0010680E"/>
    <w:rsid w:val="001176BC"/>
    <w:rsid w:val="00133A58"/>
    <w:rsid w:val="00136170"/>
    <w:rsid w:val="00141000"/>
    <w:rsid w:val="00165BAE"/>
    <w:rsid w:val="00172A87"/>
    <w:rsid w:val="001773D1"/>
    <w:rsid w:val="001839A6"/>
    <w:rsid w:val="001A455C"/>
    <w:rsid w:val="001B3E5D"/>
    <w:rsid w:val="001B4E08"/>
    <w:rsid w:val="001C4AC5"/>
    <w:rsid w:val="001C704C"/>
    <w:rsid w:val="001D3152"/>
    <w:rsid w:val="001D622B"/>
    <w:rsid w:val="001F39F2"/>
    <w:rsid w:val="001F4886"/>
    <w:rsid w:val="001F5D8F"/>
    <w:rsid w:val="001F7F73"/>
    <w:rsid w:val="0021352E"/>
    <w:rsid w:val="00214E6A"/>
    <w:rsid w:val="00220265"/>
    <w:rsid w:val="00224203"/>
    <w:rsid w:val="0022784E"/>
    <w:rsid w:val="00235A52"/>
    <w:rsid w:val="00236298"/>
    <w:rsid w:val="002375AC"/>
    <w:rsid w:val="002419AA"/>
    <w:rsid w:val="00244F05"/>
    <w:rsid w:val="002573B7"/>
    <w:rsid w:val="00265057"/>
    <w:rsid w:val="0026723E"/>
    <w:rsid w:val="00270EEB"/>
    <w:rsid w:val="00282AC0"/>
    <w:rsid w:val="002945FE"/>
    <w:rsid w:val="00297699"/>
    <w:rsid w:val="00297CD7"/>
    <w:rsid w:val="002A5282"/>
    <w:rsid w:val="002A5B0F"/>
    <w:rsid w:val="002C430E"/>
    <w:rsid w:val="002D1499"/>
    <w:rsid w:val="002E3682"/>
    <w:rsid w:val="002E77FE"/>
    <w:rsid w:val="002F4232"/>
    <w:rsid w:val="00317B9C"/>
    <w:rsid w:val="003205D4"/>
    <w:rsid w:val="003270E9"/>
    <w:rsid w:val="0033071F"/>
    <w:rsid w:val="003375D4"/>
    <w:rsid w:val="00343C6A"/>
    <w:rsid w:val="0034537F"/>
    <w:rsid w:val="00346078"/>
    <w:rsid w:val="003467ED"/>
    <w:rsid w:val="00347407"/>
    <w:rsid w:val="00347BD5"/>
    <w:rsid w:val="00355DEA"/>
    <w:rsid w:val="00371DA2"/>
    <w:rsid w:val="003B17C8"/>
    <w:rsid w:val="003B5AEA"/>
    <w:rsid w:val="003C0A8A"/>
    <w:rsid w:val="003E37CA"/>
    <w:rsid w:val="0040163A"/>
    <w:rsid w:val="0040732C"/>
    <w:rsid w:val="00411060"/>
    <w:rsid w:val="004173CE"/>
    <w:rsid w:val="00420875"/>
    <w:rsid w:val="004273A1"/>
    <w:rsid w:val="00437CC2"/>
    <w:rsid w:val="00446F69"/>
    <w:rsid w:val="004552F9"/>
    <w:rsid w:val="00461FFE"/>
    <w:rsid w:val="0046300B"/>
    <w:rsid w:val="00466FA1"/>
    <w:rsid w:val="00475192"/>
    <w:rsid w:val="0048134B"/>
    <w:rsid w:val="004A41CD"/>
    <w:rsid w:val="005028DF"/>
    <w:rsid w:val="00503FA3"/>
    <w:rsid w:val="00512D23"/>
    <w:rsid w:val="00525402"/>
    <w:rsid w:val="0052637D"/>
    <w:rsid w:val="0056505C"/>
    <w:rsid w:val="00570A30"/>
    <w:rsid w:val="00572FFA"/>
    <w:rsid w:val="00584CCD"/>
    <w:rsid w:val="005A519C"/>
    <w:rsid w:val="005A5C3C"/>
    <w:rsid w:val="005C154E"/>
    <w:rsid w:val="005C6219"/>
    <w:rsid w:val="005C7A5A"/>
    <w:rsid w:val="005E086E"/>
    <w:rsid w:val="005F7EAA"/>
    <w:rsid w:val="00616DD2"/>
    <w:rsid w:val="00621A0D"/>
    <w:rsid w:val="00625689"/>
    <w:rsid w:val="00627C99"/>
    <w:rsid w:val="00630ACE"/>
    <w:rsid w:val="006409EB"/>
    <w:rsid w:val="00646728"/>
    <w:rsid w:val="00653B39"/>
    <w:rsid w:val="00656201"/>
    <w:rsid w:val="00663795"/>
    <w:rsid w:val="0067096D"/>
    <w:rsid w:val="006763B8"/>
    <w:rsid w:val="00684A33"/>
    <w:rsid w:val="00686779"/>
    <w:rsid w:val="00687488"/>
    <w:rsid w:val="00694610"/>
    <w:rsid w:val="00695E5B"/>
    <w:rsid w:val="006D7805"/>
    <w:rsid w:val="006E1A4E"/>
    <w:rsid w:val="006E1D79"/>
    <w:rsid w:val="006E5BC2"/>
    <w:rsid w:val="006E5F03"/>
    <w:rsid w:val="006F15E4"/>
    <w:rsid w:val="006F5F0E"/>
    <w:rsid w:val="00711CD3"/>
    <w:rsid w:val="00715293"/>
    <w:rsid w:val="007461FC"/>
    <w:rsid w:val="00752337"/>
    <w:rsid w:val="00781967"/>
    <w:rsid w:val="00782348"/>
    <w:rsid w:val="007A0BB5"/>
    <w:rsid w:val="007A433A"/>
    <w:rsid w:val="007C0FDB"/>
    <w:rsid w:val="007C3E35"/>
    <w:rsid w:val="007C4681"/>
    <w:rsid w:val="007D1D13"/>
    <w:rsid w:val="007D2C19"/>
    <w:rsid w:val="007E5BB4"/>
    <w:rsid w:val="007E755B"/>
    <w:rsid w:val="007F2125"/>
    <w:rsid w:val="007F2D18"/>
    <w:rsid w:val="007F3933"/>
    <w:rsid w:val="007F5E7E"/>
    <w:rsid w:val="00813AC6"/>
    <w:rsid w:val="0081701E"/>
    <w:rsid w:val="00826BE1"/>
    <w:rsid w:val="00836618"/>
    <w:rsid w:val="0084067B"/>
    <w:rsid w:val="00843D5A"/>
    <w:rsid w:val="00843E1A"/>
    <w:rsid w:val="00853FA6"/>
    <w:rsid w:val="008614CD"/>
    <w:rsid w:val="00862DF4"/>
    <w:rsid w:val="00897C17"/>
    <w:rsid w:val="008A1192"/>
    <w:rsid w:val="008A23EB"/>
    <w:rsid w:val="008E581A"/>
    <w:rsid w:val="008E65C6"/>
    <w:rsid w:val="008F09FA"/>
    <w:rsid w:val="008F20F7"/>
    <w:rsid w:val="008F27AF"/>
    <w:rsid w:val="00907392"/>
    <w:rsid w:val="00913EA1"/>
    <w:rsid w:val="00926099"/>
    <w:rsid w:val="00933F82"/>
    <w:rsid w:val="00950745"/>
    <w:rsid w:val="0096193E"/>
    <w:rsid w:val="00963824"/>
    <w:rsid w:val="009643DC"/>
    <w:rsid w:val="00964AF2"/>
    <w:rsid w:val="0097246B"/>
    <w:rsid w:val="009737C1"/>
    <w:rsid w:val="00976DE8"/>
    <w:rsid w:val="009779D0"/>
    <w:rsid w:val="00980C9B"/>
    <w:rsid w:val="00984FA4"/>
    <w:rsid w:val="00992569"/>
    <w:rsid w:val="009959E0"/>
    <w:rsid w:val="009A419D"/>
    <w:rsid w:val="009A457D"/>
    <w:rsid w:val="009A5AA9"/>
    <w:rsid w:val="009B3293"/>
    <w:rsid w:val="009B3938"/>
    <w:rsid w:val="009B66F9"/>
    <w:rsid w:val="009C0D42"/>
    <w:rsid w:val="009C1BD0"/>
    <w:rsid w:val="009E0A0A"/>
    <w:rsid w:val="009E3AF2"/>
    <w:rsid w:val="009F7118"/>
    <w:rsid w:val="00A01788"/>
    <w:rsid w:val="00A02BB3"/>
    <w:rsid w:val="00A1763C"/>
    <w:rsid w:val="00A20E6F"/>
    <w:rsid w:val="00A3236A"/>
    <w:rsid w:val="00A40892"/>
    <w:rsid w:val="00A44A0B"/>
    <w:rsid w:val="00A7336A"/>
    <w:rsid w:val="00A871AB"/>
    <w:rsid w:val="00A872F5"/>
    <w:rsid w:val="00A924F5"/>
    <w:rsid w:val="00A95C97"/>
    <w:rsid w:val="00AA27D2"/>
    <w:rsid w:val="00AB4FE4"/>
    <w:rsid w:val="00AC1F0D"/>
    <w:rsid w:val="00AC4BE5"/>
    <w:rsid w:val="00AD773D"/>
    <w:rsid w:val="00AF0FD7"/>
    <w:rsid w:val="00AF69BD"/>
    <w:rsid w:val="00B02D75"/>
    <w:rsid w:val="00B03CFE"/>
    <w:rsid w:val="00B136B8"/>
    <w:rsid w:val="00B17607"/>
    <w:rsid w:val="00B3475A"/>
    <w:rsid w:val="00B35524"/>
    <w:rsid w:val="00B51774"/>
    <w:rsid w:val="00B57DB6"/>
    <w:rsid w:val="00B66155"/>
    <w:rsid w:val="00B66ED3"/>
    <w:rsid w:val="00B73ACE"/>
    <w:rsid w:val="00B84262"/>
    <w:rsid w:val="00B84C34"/>
    <w:rsid w:val="00B86DCC"/>
    <w:rsid w:val="00B96287"/>
    <w:rsid w:val="00BA4B9B"/>
    <w:rsid w:val="00BB4C67"/>
    <w:rsid w:val="00BC2AC6"/>
    <w:rsid w:val="00BC4DB5"/>
    <w:rsid w:val="00BD34E0"/>
    <w:rsid w:val="00BE2BF4"/>
    <w:rsid w:val="00BE457D"/>
    <w:rsid w:val="00BE75BF"/>
    <w:rsid w:val="00C12575"/>
    <w:rsid w:val="00C32993"/>
    <w:rsid w:val="00C4751E"/>
    <w:rsid w:val="00C53529"/>
    <w:rsid w:val="00C53AF6"/>
    <w:rsid w:val="00C71575"/>
    <w:rsid w:val="00C75499"/>
    <w:rsid w:val="00C76553"/>
    <w:rsid w:val="00C77665"/>
    <w:rsid w:val="00C920A7"/>
    <w:rsid w:val="00C9349E"/>
    <w:rsid w:val="00C93F6A"/>
    <w:rsid w:val="00C9671D"/>
    <w:rsid w:val="00CA234C"/>
    <w:rsid w:val="00CA2EB6"/>
    <w:rsid w:val="00CA72F6"/>
    <w:rsid w:val="00CB3B57"/>
    <w:rsid w:val="00CD2F64"/>
    <w:rsid w:val="00CD7C43"/>
    <w:rsid w:val="00CF08DF"/>
    <w:rsid w:val="00CF47B3"/>
    <w:rsid w:val="00CF72F2"/>
    <w:rsid w:val="00D02841"/>
    <w:rsid w:val="00D2512D"/>
    <w:rsid w:val="00D259D5"/>
    <w:rsid w:val="00D25E7C"/>
    <w:rsid w:val="00D34933"/>
    <w:rsid w:val="00D35C20"/>
    <w:rsid w:val="00D44649"/>
    <w:rsid w:val="00D6461B"/>
    <w:rsid w:val="00D64C55"/>
    <w:rsid w:val="00D80A56"/>
    <w:rsid w:val="00D82775"/>
    <w:rsid w:val="00D83B94"/>
    <w:rsid w:val="00D84537"/>
    <w:rsid w:val="00D97FE8"/>
    <w:rsid w:val="00DF4406"/>
    <w:rsid w:val="00E027A5"/>
    <w:rsid w:val="00E04066"/>
    <w:rsid w:val="00E12D97"/>
    <w:rsid w:val="00E1419E"/>
    <w:rsid w:val="00E2182E"/>
    <w:rsid w:val="00E40A06"/>
    <w:rsid w:val="00E431AC"/>
    <w:rsid w:val="00E61514"/>
    <w:rsid w:val="00E7413C"/>
    <w:rsid w:val="00E80EBF"/>
    <w:rsid w:val="00E9257A"/>
    <w:rsid w:val="00E96B45"/>
    <w:rsid w:val="00EA0FCD"/>
    <w:rsid w:val="00EA48BF"/>
    <w:rsid w:val="00EB2CE7"/>
    <w:rsid w:val="00ED001A"/>
    <w:rsid w:val="00ED4B0F"/>
    <w:rsid w:val="00ED5002"/>
    <w:rsid w:val="00EF1100"/>
    <w:rsid w:val="00EF1AE8"/>
    <w:rsid w:val="00EF55E3"/>
    <w:rsid w:val="00EF7FDB"/>
    <w:rsid w:val="00F004EE"/>
    <w:rsid w:val="00F03919"/>
    <w:rsid w:val="00F11870"/>
    <w:rsid w:val="00F12103"/>
    <w:rsid w:val="00F203D9"/>
    <w:rsid w:val="00F56611"/>
    <w:rsid w:val="00F611EB"/>
    <w:rsid w:val="00F667B9"/>
    <w:rsid w:val="00F67034"/>
    <w:rsid w:val="00F6705A"/>
    <w:rsid w:val="00F767EB"/>
    <w:rsid w:val="00F80395"/>
    <w:rsid w:val="00F8272E"/>
    <w:rsid w:val="00F92789"/>
    <w:rsid w:val="00FA0B0E"/>
    <w:rsid w:val="00FA72DF"/>
    <w:rsid w:val="00FA7C38"/>
    <w:rsid w:val="00FE18C0"/>
    <w:rsid w:val="00FF1A52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D8790"/>
  <w15:chartTrackingRefBased/>
  <w15:docId w15:val="{C172F719-FAA6-46AF-8316-7916166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E7"/>
  </w:style>
  <w:style w:type="paragraph" w:styleId="Footer">
    <w:name w:val="footer"/>
    <w:basedOn w:val="Normal"/>
    <w:link w:val="FooterChar"/>
    <w:uiPriority w:val="99"/>
    <w:unhideWhenUsed/>
    <w:rsid w:val="00EB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E7"/>
  </w:style>
  <w:style w:type="paragraph" w:styleId="ListParagraph">
    <w:name w:val="List Paragraph"/>
    <w:basedOn w:val="Normal"/>
    <w:uiPriority w:val="34"/>
    <w:qFormat/>
    <w:rsid w:val="00907392"/>
    <w:pPr>
      <w:ind w:left="720"/>
      <w:contextualSpacing/>
    </w:pPr>
  </w:style>
  <w:style w:type="table" w:styleId="TableGrid">
    <w:name w:val="Table Grid"/>
    <w:basedOn w:val="TableNormal"/>
    <w:uiPriority w:val="39"/>
    <w:rsid w:val="00DF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0A6F-FD60-4500-9555-B4E915EE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 Family</dc:creator>
  <cp:keywords/>
  <dc:description/>
  <cp:lastModifiedBy>Duff Family</cp:lastModifiedBy>
  <cp:revision>29</cp:revision>
  <dcterms:created xsi:type="dcterms:W3CDTF">2022-08-05T23:44:00Z</dcterms:created>
  <dcterms:modified xsi:type="dcterms:W3CDTF">2022-08-07T19:32:00Z</dcterms:modified>
</cp:coreProperties>
</file>